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B24CE17" w:rsidR="00B50491" w:rsidRPr="00B54668" w:rsidRDefault="00612608" w:rsidP="0061260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Zoology laboratory manual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09ABC11" w:rsidR="006F647C" w:rsidRPr="00B54668" w:rsidRDefault="002305F8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1A779E5" w:rsidR="00CD17F1" w:rsidRPr="00B54668" w:rsidRDefault="002305F8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9D3ADE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8639443" w:rsidR="00864926" w:rsidRPr="00B54668" w:rsidRDefault="00DA1665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6203A9E" w:rsidR="00A1335D" w:rsidRPr="00B0328B" w:rsidRDefault="00B0328B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C6E49B1" w:rsidR="00E857F8" w:rsidRPr="00B54668" w:rsidRDefault="00B0328B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mir A. Ži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1D82FE6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8C15393" w:rsidR="00911529" w:rsidRPr="00234B66" w:rsidRDefault="00C414AC" w:rsidP="00775B0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stering of elementary technics in field and laboratory work. Application of acquired methods in practic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71521EF" w:rsidR="00B54668" w:rsidRPr="00234B66" w:rsidRDefault="00C414AC" w:rsidP="00775B01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etting acquainted with formal legislative of nature protection in Serbia. </w:t>
            </w:r>
            <w:r w:rsidR="00436A74">
              <w:rPr>
                <w:rFonts w:ascii="Candara" w:hAnsi="Candara"/>
              </w:rPr>
              <w:t xml:space="preserve">Methodology of collecting various animal groups. Preservation and conservation of collected material. Protection of animal collections. Microscoping methods. Zoological laboratory. Methodology of animal preparation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2305F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2305F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6ADDCA6" w:rsidR="001F14FA" w:rsidRDefault="00234B6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8FC4552" w:rsidR="001F14FA" w:rsidRDefault="00234B6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6D25DAC" w:rsidR="001F14FA" w:rsidRDefault="00234B6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0F296E9" w:rsidR="001F14FA" w:rsidRDefault="00234B6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EE190" w14:textId="77777777" w:rsidR="002305F8" w:rsidRDefault="002305F8" w:rsidP="00864926">
      <w:r>
        <w:separator/>
      </w:r>
    </w:p>
  </w:endnote>
  <w:endnote w:type="continuationSeparator" w:id="0">
    <w:p w14:paraId="5C85BDFA" w14:textId="77777777" w:rsidR="002305F8" w:rsidRDefault="002305F8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CC5CD" w14:textId="77777777" w:rsidR="002305F8" w:rsidRDefault="002305F8" w:rsidP="00864926">
      <w:r>
        <w:separator/>
      </w:r>
    </w:p>
  </w:footnote>
  <w:footnote w:type="continuationSeparator" w:id="0">
    <w:p w14:paraId="6DF1CB1B" w14:textId="77777777" w:rsidR="002305F8" w:rsidRDefault="002305F8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91A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05F8"/>
    <w:rsid w:val="002319B6"/>
    <w:rsid w:val="00234B6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36A74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12608"/>
    <w:rsid w:val="00620047"/>
    <w:rsid w:val="00681B2C"/>
    <w:rsid w:val="0069043C"/>
    <w:rsid w:val="006A1EA1"/>
    <w:rsid w:val="006E40AE"/>
    <w:rsid w:val="006F647C"/>
    <w:rsid w:val="00703550"/>
    <w:rsid w:val="00721133"/>
    <w:rsid w:val="007351CA"/>
    <w:rsid w:val="00775B01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0328B"/>
    <w:rsid w:val="00B50491"/>
    <w:rsid w:val="00B54668"/>
    <w:rsid w:val="00B62AD3"/>
    <w:rsid w:val="00B77F13"/>
    <w:rsid w:val="00B9521A"/>
    <w:rsid w:val="00BD3504"/>
    <w:rsid w:val="00C414AC"/>
    <w:rsid w:val="00C4521D"/>
    <w:rsid w:val="00C63234"/>
    <w:rsid w:val="00C70911"/>
    <w:rsid w:val="00C74FC4"/>
    <w:rsid w:val="00CA6D81"/>
    <w:rsid w:val="00CC23C3"/>
    <w:rsid w:val="00CD17F1"/>
    <w:rsid w:val="00CF52F0"/>
    <w:rsid w:val="00D92F39"/>
    <w:rsid w:val="00DA1665"/>
    <w:rsid w:val="00DB43CC"/>
    <w:rsid w:val="00E1222F"/>
    <w:rsid w:val="00E1677B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631F28C-6BF6-4163-9A90-03F3B4D5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0E30-78DE-43A2-A198-592B1C8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2</cp:revision>
  <cp:lastPrinted>2015-12-23T11:47:00Z</cp:lastPrinted>
  <dcterms:created xsi:type="dcterms:W3CDTF">2016-04-15T11:20:00Z</dcterms:created>
  <dcterms:modified xsi:type="dcterms:W3CDTF">2016-04-15T11:20:00Z</dcterms:modified>
</cp:coreProperties>
</file>